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E17EA" w14:textId="183B08FB" w:rsidR="00393BD0" w:rsidRPr="000E3815" w:rsidRDefault="00393BD0" w:rsidP="00206E03">
      <w:pPr>
        <w:ind w:left="-14"/>
        <w:rPr>
          <w:sz w:val="6"/>
          <w:szCs w:val="6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83"/>
        <w:gridCol w:w="380"/>
        <w:gridCol w:w="381"/>
        <w:gridCol w:w="380"/>
        <w:gridCol w:w="255"/>
        <w:gridCol w:w="126"/>
        <w:gridCol w:w="381"/>
        <w:gridCol w:w="380"/>
        <w:gridCol w:w="381"/>
        <w:gridCol w:w="380"/>
        <w:gridCol w:w="381"/>
        <w:gridCol w:w="381"/>
        <w:gridCol w:w="193"/>
        <w:gridCol w:w="515"/>
        <w:gridCol w:w="370"/>
        <w:gridCol w:w="56"/>
        <w:gridCol w:w="427"/>
        <w:gridCol w:w="426"/>
        <w:gridCol w:w="427"/>
        <w:gridCol w:w="383"/>
        <w:gridCol w:w="44"/>
        <w:gridCol w:w="426"/>
        <w:gridCol w:w="427"/>
        <w:gridCol w:w="427"/>
        <w:gridCol w:w="426"/>
        <w:gridCol w:w="427"/>
        <w:gridCol w:w="380"/>
      </w:tblGrid>
      <w:tr w:rsidR="00DF447D" w:rsidRPr="0054339C" w14:paraId="651C58D9" w14:textId="77777777" w:rsidTr="00805F5D">
        <w:trPr>
          <w:trHeight w:val="602"/>
          <w:jc w:val="center"/>
        </w:trPr>
        <w:tc>
          <w:tcPr>
            <w:tcW w:w="725" w:type="dxa"/>
            <w:vMerge w:val="restart"/>
            <w:tcBorders>
              <w:top w:val="single" w:sz="18" w:space="0" w:color="01426A"/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1CA645BA" w14:textId="0AD3538F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 w:rsidR="005F233C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  <w:r w:rsidR="005F233C">
              <w:rPr>
                <w:rFonts w:ascii="Calibri" w:hAnsi="Calibri" w:cs="Calibri"/>
                <w:szCs w:val="18"/>
              </w:rPr>
              <w:t xml:space="preserve"> *</w:t>
            </w:r>
          </w:p>
        </w:tc>
        <w:tc>
          <w:tcPr>
            <w:tcW w:w="5867" w:type="dxa"/>
            <w:gridSpan w:val="15"/>
            <w:tcBorders>
              <w:top w:val="single" w:sz="18" w:space="0" w:color="01426A"/>
              <w:left w:val="single" w:sz="4" w:space="0" w:color="auto"/>
              <w:bottom w:val="nil"/>
              <w:right w:val="single" w:sz="4" w:space="0" w:color="auto"/>
            </w:tcBorders>
          </w:tcPr>
          <w:p w14:paraId="31CDC4F1" w14:textId="5426EF25" w:rsidR="00DF447D" w:rsidRPr="0054339C" w:rsidRDefault="0047310F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Ödeme Yetkilisinin </w:t>
            </w:r>
            <w:r w:rsidR="00DF447D" w:rsidRPr="0054339C">
              <w:rPr>
                <w:rFonts w:ascii="Calibri" w:hAnsi="Calibri" w:cs="Calibri"/>
                <w:szCs w:val="18"/>
              </w:rPr>
              <w:t>Adı, Soyadı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D93536">
              <w:rPr>
                <w:rFonts w:ascii="Calibri" w:hAnsi="Calibri" w:cs="Calibri"/>
                <w:szCs w:val="18"/>
              </w:rPr>
              <w:t xml:space="preserve"> </w:t>
            </w:r>
          </w:p>
          <w:p w14:paraId="3E091942" w14:textId="3A9D7F0D"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: </w:t>
            </w:r>
          </w:p>
        </w:tc>
        <w:tc>
          <w:tcPr>
            <w:tcW w:w="4276" w:type="dxa"/>
            <w:gridSpan w:val="12"/>
            <w:vMerge w:val="restart"/>
            <w:tcBorders>
              <w:top w:val="single" w:sz="18" w:space="0" w:color="01426A"/>
              <w:left w:val="single" w:sz="4" w:space="0" w:color="auto"/>
              <w:right w:val="single" w:sz="18" w:space="0" w:color="01426A"/>
            </w:tcBorders>
          </w:tcPr>
          <w:p w14:paraId="7E1ACC4B" w14:textId="388E2246"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DF447D" w:rsidRPr="0054339C" w14:paraId="0CE3F897" w14:textId="77777777" w:rsidTr="00805F5D">
        <w:trPr>
          <w:trHeight w:val="31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B896390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8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FEA" w14:textId="3F6B8CE6"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14:paraId="6749BB1D" w14:textId="4DCFB5DD"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2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129C2FD7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14:paraId="35DFC850" w14:textId="77777777" w:rsidTr="00805F5D">
        <w:trPr>
          <w:trHeight w:val="729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</w:tcPr>
          <w:p w14:paraId="20C47626" w14:textId="77777777"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2BF5599C" w14:textId="04B2AB9D" w:rsidR="00DF447D" w:rsidRPr="00C44B1F" w:rsidRDefault="00DF447D" w:rsidP="00C44B1F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naliz sonuçlarının kullanı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amacı</w:t>
            </w:r>
            <w:r w:rsidR="00A06D1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: </w:t>
            </w:r>
          </w:p>
          <w:p w14:paraId="79B52881" w14:textId="1F79DAC3" w:rsidR="00DF447D" w:rsidRPr="00A062D6" w:rsidRDefault="00000000" w:rsidP="00C44B1F">
            <w:pPr>
              <w:pStyle w:val="GrupYazi"/>
              <w:snapToGrid w:val="0"/>
              <w:spacing w:before="6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Y.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Doktora     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e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698">
              <w:rPr>
                <w:rFonts w:ascii="Calibri" w:hAnsi="Calibri" w:cs="Calibri"/>
                <w:sz w:val="22"/>
                <w:szCs w:val="22"/>
              </w:rPr>
              <w:t>: _</w:t>
            </w:r>
            <w:r w:rsidR="00264593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</w:tc>
      </w:tr>
      <w:tr w:rsidR="00B91A69" w:rsidRPr="00ED6291" w14:paraId="07C94FEF" w14:textId="77777777" w:rsidTr="00805F5D">
        <w:trPr>
          <w:cantSplit/>
          <w:trHeight w:val="944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5E943A43" w14:textId="77777777" w:rsidR="00B91A69" w:rsidRPr="00264593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14:paraId="3B17C201" w14:textId="2BC79498" w:rsidR="00B91A69" w:rsidRPr="0054339C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shd w:val="clear" w:color="auto" w:fill="auto"/>
          </w:tcPr>
          <w:p w14:paraId="69B94E59" w14:textId="3B1CBC0F" w:rsidR="00B91A69" w:rsidRPr="00C8268A" w:rsidRDefault="00514590" w:rsidP="00B91A69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naliz ücretlerinin 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>öde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neceği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kay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14:paraId="197A66E0" w14:textId="1AE87FF7" w:rsidR="00B91A69" w:rsidRPr="00264593" w:rsidRDefault="00000000" w:rsidP="00B91A69">
            <w:pPr>
              <w:pStyle w:val="GrupYazi"/>
              <w:tabs>
                <w:tab w:val="left" w:pos="1983"/>
                <w:tab w:val="left" w:pos="3259"/>
                <w:tab w:val="left" w:pos="5629"/>
              </w:tabs>
              <w:spacing w:before="60" w:after="0" w:line="276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D5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91A69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Kurum/Kuruluş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8726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10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0F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Özel Sektör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382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A6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>Proje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E20D3B">
              <w:rPr>
                <w:rFonts w:ascii="Calibri" w:hAnsi="Calibri" w:cs="Calibri"/>
                <w:bCs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5874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Bireysel  (Güncel projesi olmayan</w:t>
            </w:r>
            <w:r w:rsidR="008C5A4C">
              <w:rPr>
                <w:rFonts w:ascii="Calibri" w:hAnsi="Calibri" w:cs="Calibri"/>
                <w:bCs/>
                <w:sz w:val="22"/>
                <w:szCs w:val="22"/>
              </w:rPr>
              <w:t>lar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8C5A4C" w:rsidRPr="00ED6291" w14:paraId="0F72398F" w14:textId="3B88B734" w:rsidTr="00805F5D">
        <w:trPr>
          <w:cantSplit/>
          <w:trHeight w:val="41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20463ABE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85A" w14:textId="1DF945AD" w:rsidR="008C5A4C" w:rsidRPr="00981B9C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-22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Pr="00981B9C">
              <w:rPr>
                <w:rFonts w:ascii="Calibri" w:hAnsi="Calibri" w:cs="Calibri"/>
                <w:b/>
                <w:sz w:val="22"/>
                <w:szCs w:val="22"/>
              </w:rPr>
              <w:t>Proje Kaynağı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26F" w14:textId="0AE74A8D" w:rsidR="008C5A4C" w:rsidRPr="00994D6A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 No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307" w14:textId="7C88F060" w:rsidR="008C5A4C" w:rsidRPr="00994D6A" w:rsidRDefault="00ED4D9A" w:rsidP="008C5A4C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17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aşlangıç Tarihi</w:t>
            </w: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6E92979" w14:textId="45BCFA41" w:rsidR="008C5A4C" w:rsidRPr="00994D6A" w:rsidRDefault="00ED4D9A" w:rsidP="00D81237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itiş Tarihi</w:t>
            </w:r>
          </w:p>
        </w:tc>
      </w:tr>
      <w:tr w:rsidR="008C5A4C" w:rsidRPr="00ED6291" w14:paraId="1D25046A" w14:textId="4683A2F7" w:rsidTr="00805F5D">
        <w:trPr>
          <w:cantSplit/>
          <w:trHeight w:val="13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4487D05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5C1" w14:textId="48E5349E" w:rsidR="008C5A4C" w:rsidRDefault="00000000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6290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BAP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70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2B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30FA596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DDCD86B" w14:textId="6E7496E0" w:rsidTr="00805F5D">
        <w:trPr>
          <w:cantSplit/>
          <w:trHeight w:val="30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3A3B386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573" w14:textId="77777777" w:rsidR="008C5A4C" w:rsidRDefault="00000000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59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TÜBİTAK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858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A19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9CD07B7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7496EA79" w14:textId="1A4CB3EF" w:rsidTr="00805F5D">
        <w:trPr>
          <w:cantSplit/>
          <w:trHeight w:val="177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4CA8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A16" w14:textId="182ADE9D" w:rsidR="008C5A4C" w:rsidRPr="00994D6A" w:rsidRDefault="00000000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3022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5A4C" w:rsidRPr="00FE2B8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Belirtiniz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28C" w14:textId="0DEEEF33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58E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B9F8995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B7B09F0" w14:textId="77777777" w:rsidTr="00805F5D">
        <w:trPr>
          <w:trHeight w:val="751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65146AD2" w14:textId="08B3CE24" w:rsidR="008C5A4C" w:rsidRPr="002948A9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4AAAE6A9" w14:textId="5F6FD931" w:rsidR="008C5A4C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14:paraId="6D1D6365" w14:textId="18E91581" w:rsidR="008C5A4C" w:rsidRPr="00770407" w:rsidRDefault="008C5A4C" w:rsidP="008C5A4C">
            <w:pPr>
              <w:pStyle w:val="GurupBasligi"/>
              <w:snapToGrid w:val="0"/>
              <w:spacing w:before="120" w:after="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Fatura 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  <w:tr w:rsidR="008C5A4C" w:rsidRPr="00ED6291" w14:paraId="32977F6B" w14:textId="01FC48B1" w:rsidTr="00805F5D">
        <w:trPr>
          <w:trHeight w:val="337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329DFDE6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264" w14:textId="007EED10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B3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DC5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F6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14D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3FB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B7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D8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27D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B98" w14:textId="1EB5611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003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462394" w14:textId="31AACFC1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E28" w14:textId="5A71D46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5C4" w14:textId="271136D8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5F3" w14:textId="5F1AED5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BF3" w14:textId="79C6EA64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DBE" w14:textId="63817DE0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E42" w14:textId="417FEBA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C91" w14:textId="2B0031B6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9007" w14:textId="01D0314E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CB6" w14:textId="3AFC72E3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48D" w14:textId="1C887BA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67D53C4" w14:textId="4E187D3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8C5A4C" w:rsidRPr="00ED6291" w14:paraId="50363EF0" w14:textId="1BE47C59" w:rsidTr="00805F5D">
        <w:trPr>
          <w:trHeight w:val="398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7C7AC63C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18" w:space="0" w:color="01426A"/>
              <w:right w:val="single" w:sz="18" w:space="0" w:color="01426A"/>
            </w:tcBorders>
          </w:tcPr>
          <w:p w14:paraId="278327B8" w14:textId="538CCA3A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</w:tbl>
    <w:p w14:paraId="5A38F38F" w14:textId="77777777" w:rsidR="00C63525" w:rsidRPr="000E3815" w:rsidRDefault="00C63525" w:rsidP="000E3815">
      <w:pPr>
        <w:ind w:left="-14"/>
        <w:rPr>
          <w:sz w:val="6"/>
          <w:szCs w:val="2"/>
        </w:rPr>
      </w:pPr>
    </w:p>
    <w:tbl>
      <w:tblPr>
        <w:tblW w:w="10877" w:type="dxa"/>
        <w:tblInd w:w="61" w:type="dxa"/>
        <w:tblBorders>
          <w:top w:val="single" w:sz="18" w:space="0" w:color="01426A"/>
          <w:left w:val="single" w:sz="18" w:space="0" w:color="01426A"/>
          <w:bottom w:val="single" w:sz="18" w:space="0" w:color="01426A"/>
          <w:right w:val="single" w:sz="18" w:space="0" w:color="01426A"/>
          <w:insideH w:val="single" w:sz="12" w:space="0" w:color="01426A"/>
          <w:insideV w:val="single" w:sz="12" w:space="0" w:color="01426A"/>
        </w:tblBorders>
        <w:tblLayout w:type="fixed"/>
        <w:tblLook w:val="04A0" w:firstRow="1" w:lastRow="0" w:firstColumn="1" w:lastColumn="0" w:noHBand="0" w:noVBand="1"/>
      </w:tblPr>
      <w:tblGrid>
        <w:gridCol w:w="10877"/>
      </w:tblGrid>
      <w:tr w:rsidR="00BB52C1" w14:paraId="3C74D4B7" w14:textId="77777777" w:rsidTr="00EC4F07">
        <w:trPr>
          <w:cantSplit/>
          <w:trHeight w:val="5344"/>
        </w:trPr>
        <w:tc>
          <w:tcPr>
            <w:tcW w:w="10877" w:type="dxa"/>
            <w:hideMark/>
          </w:tcPr>
          <w:p w14:paraId="4672155F" w14:textId="6B77D5BD" w:rsidR="00BB52C1" w:rsidRPr="002948A9" w:rsidRDefault="00043111" w:rsidP="00851B49">
            <w:pPr>
              <w:pStyle w:val="GurupBasligi"/>
              <w:numPr>
                <w:ilvl w:val="0"/>
                <w:numId w:val="12"/>
              </w:numPr>
              <w:spacing w:before="240" w:after="0"/>
              <w:ind w:left="453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  <w:r w:rsidR="00BB52C1" w:rsidRPr="002948A9">
              <w:rPr>
                <w:rFonts w:ascii="Calibri" w:hAnsi="Calibri" w:cs="Calibri"/>
                <w:b w:val="0"/>
                <w:sz w:val="22"/>
                <w:szCs w:val="22"/>
              </w:rPr>
              <w:t>KTÜ Merkezi Araştırma Laboratuvarı Müdürlüğü’ne,</w:t>
            </w:r>
          </w:p>
          <w:p w14:paraId="38A9FDD9" w14:textId="3C4D0973" w:rsidR="00BB52C1" w:rsidRPr="00BB52C1" w:rsidRDefault="00851B49" w:rsidP="00AE5ACB">
            <w:pPr>
              <w:pStyle w:val="GrupYazi"/>
              <w:spacing w:before="120" w:after="0"/>
              <w:ind w:left="34"/>
              <w:jc w:val="left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____adet numunenin </w:t>
            </w:r>
            <w:r w:rsidR="0066382E">
              <w:rPr>
                <w:rFonts w:ascii="Calibri" w:hAnsi="Calibri" w:cs="Calibri"/>
                <w:spacing w:val="-2"/>
                <w:sz w:val="22"/>
                <w:szCs w:val="22"/>
              </w:rPr>
              <w:t>SEM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nalizlerinin yapılarak </w:t>
            </w:r>
            <w:r w:rsidR="0066382E">
              <w:rPr>
                <w:rFonts w:ascii="Calibri" w:hAnsi="Calibri" w:cs="Calibri"/>
                <w:spacing w:val="-2"/>
                <w:sz w:val="22"/>
                <w:szCs w:val="22"/>
              </w:rPr>
              <w:t>SEM sonuçlarının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şağıdaki yöntemle tarafıma iletilmesini arz ederim.</w:t>
            </w:r>
          </w:p>
          <w:p w14:paraId="21AAB8B4" w14:textId="57E15596" w:rsidR="00BB52C1" w:rsidRPr="002948A9" w:rsidRDefault="00000000" w:rsidP="002F0ECE">
            <w:pPr>
              <w:pStyle w:val="GrupYazi"/>
              <w:tabs>
                <w:tab w:val="left" w:pos="2302"/>
                <w:tab w:val="left" w:pos="4003"/>
                <w:tab w:val="left" w:pos="5562"/>
              </w:tabs>
              <w:spacing w:before="120" w:after="0"/>
              <w:ind w:left="335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E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-posta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8092977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FTP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7C870A" w14:textId="0367914E" w:rsidR="00BB52C1" w:rsidRPr="00664250" w:rsidRDefault="00BB52C1" w:rsidP="00E15F6A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80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</w:p>
          <w:p w14:paraId="1D556693" w14:textId="2EE43140" w:rsidR="00BB52C1" w:rsidRPr="00664250" w:rsidRDefault="00BB52C1" w:rsidP="00AE5ACB">
            <w:pPr>
              <w:pStyle w:val="ListeParagraf"/>
              <w:numPr>
                <w:ilvl w:val="0"/>
                <w:numId w:val="7"/>
              </w:numPr>
              <w:spacing w:before="120"/>
              <w:ind w:left="382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r</w:t>
            </w: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adyoaktif numuneler kabul edilmemektedir) :</w:t>
            </w:r>
          </w:p>
          <w:p w14:paraId="4C0859D1" w14:textId="4B870C5E" w:rsidR="00BB52C1" w:rsidRPr="002948A9" w:rsidRDefault="00000000" w:rsidP="002F0ECE">
            <w:pPr>
              <w:tabs>
                <w:tab w:val="left" w:pos="2302"/>
                <w:tab w:val="left" w:pos="4003"/>
                <w:tab w:val="left" w:pos="5562"/>
              </w:tabs>
              <w:spacing w:before="120"/>
              <w:ind w:left="335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eri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: ______________________________________</w:t>
            </w:r>
          </w:p>
          <w:p w14:paraId="776A7FB6" w14:textId="28F4FBDA" w:rsidR="00BB52C1" w:rsidRDefault="0066382E" w:rsidP="00851B49">
            <w:pPr>
              <w:pStyle w:val="GrupYazi"/>
              <w:numPr>
                <w:ilvl w:val="0"/>
                <w:numId w:val="11"/>
              </w:numPr>
              <w:tabs>
                <w:tab w:val="left" w:pos="387"/>
              </w:tabs>
              <w:spacing w:before="240" w:after="0"/>
              <w:ind w:left="104" w:hanging="2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 w:rsidRPr="0066382E">
              <w:rPr>
                <w:rFonts w:ascii="Calibri" w:hAnsi="Calibri" w:cs="Calibri"/>
                <w:kern w:val="1"/>
                <w:sz w:val="22"/>
                <w:szCs w:val="22"/>
              </w:rPr>
              <w:t>SEM analiz sonuçlarını ayrıntılı ve onaylı yazılı rapor olarak istiyor musunuz?</w:t>
            </w:r>
            <w:r w:rsidR="008A2B0B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 xml:space="preserve"> </w:t>
            </w:r>
            <w:r w:rsidR="008A2B0B">
              <w:rPr>
                <w:rFonts w:ascii="Segoe UI Symbol" w:hAnsi="Segoe UI Symbol" w:cs="Segoe UI Symbol"/>
                <w:kern w:val="1"/>
                <w:sz w:val="22"/>
                <w:szCs w:val="22"/>
              </w:rPr>
              <w:t xml:space="preserve"> </w:t>
            </w:r>
            <w:r w:rsidR="008A2B0B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>☐</w:t>
            </w:r>
            <w:r w:rsidR="008A2B0B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Evet (ek ücret gerekir)</w:t>
            </w:r>
            <w:r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</w:t>
            </w:r>
            <w:r w:rsidR="008A2B0B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>☐</w:t>
            </w:r>
            <w:r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Hayır    </w:t>
            </w:r>
          </w:p>
          <w:p w14:paraId="4BB272AF" w14:textId="5844B0D8" w:rsidR="00BB52C1" w:rsidRDefault="00BB52C1" w:rsidP="00DD4226">
            <w:pPr>
              <w:spacing w:before="240" w:line="276" w:lineRule="auto"/>
              <w:ind w:left="94" w:right="218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BU FORMDA BELİRTMİŞ OLDUĞUM BİLGİLERİN DOĞRULUĞUNU, </w:t>
            </w:r>
            <w:r w:rsidR="00E20D3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KTÜ-MERLAB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</w:t>
            </w:r>
            <w:r w:rsidR="00E20D3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HÜKÜMLERİNİ VE 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NUMUNE KABUL KRİTERLERİNİ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KABUL ETTİĞİMİ BEYAN EDERİM.</w:t>
            </w:r>
          </w:p>
          <w:p w14:paraId="72C5D51D" w14:textId="77777777" w:rsidR="00044B74" w:rsidRPr="008A2B0B" w:rsidRDefault="00044B74" w:rsidP="00851B49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  <w:p w14:paraId="139549E1" w14:textId="6201BE7D" w:rsidR="008D506E" w:rsidRDefault="00BB52C1" w:rsidP="00044B7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ANALİZ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İ</w:t>
            </w: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 TALEP EDEN</w:t>
            </w:r>
            <w:r w:rsidR="005F233C" w:rsidRPr="005F233C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2426F7" w:rsidRPr="002F0ECE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*</w:t>
            </w:r>
            <w:r w:rsidR="00136AE6" w:rsidRPr="00BE3C85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3A7C98" w14:textId="074EE87C" w:rsidR="00BB52C1" w:rsidRDefault="0047310F" w:rsidP="00044B74">
            <w:pPr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</w:pPr>
            <w:r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*</w:t>
            </w:r>
            <w:r w:rsidR="00E15F6A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56674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Ödeme yetkisi </w:t>
            </w:r>
            <w:r w:rsidR="00851B49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olan</w:t>
            </w:r>
            <w:r w:rsidR="00E56674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kişinin</w:t>
            </w:r>
            <w:r w:rsidR="00621673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br/>
            </w:r>
            <w:r w:rsidR="00E56674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044B74"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  <w:br/>
            </w:r>
          </w:p>
          <w:p w14:paraId="34392BBA" w14:textId="5188D85B" w:rsidR="00044B74" w:rsidRPr="00621673" w:rsidRDefault="00044B74" w:rsidP="00044B74">
            <w:pPr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044B74">
              <w:rPr>
                <w:rFonts w:ascii="Calibri" w:hAnsi="Calibri" w:cs="Calibri"/>
                <w:bCs/>
                <w:noProof/>
                <w:color w:val="D9D9D9" w:themeColor="background1" w:themeShade="D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D82BD" wp14:editId="40611D09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99695</wp:posOffset>
                      </wp:positionV>
                      <wp:extent cx="3599815" cy="0"/>
                      <wp:effectExtent l="0" t="0" r="0" b="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142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DCCD3" id="Düz Bağlayıcı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" strokecolor="#01426a" strokeweight=".25pt"/>
                  </w:pict>
                </mc:Fallback>
              </mc:AlternateContent>
            </w:r>
          </w:p>
          <w:p w14:paraId="32031CCE" w14:textId="6C4FEECB" w:rsidR="00621673" w:rsidRPr="00621673" w:rsidRDefault="00BB52C1" w:rsidP="00851B49">
            <w:pPr>
              <w:spacing w:after="6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ADI-SOYADI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 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>İMZA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</w:t>
            </w:r>
            <w:r w:rsidRPr="002F0ECE">
              <w:rPr>
                <w:rFonts w:ascii="Calibri" w:hAnsi="Calibri" w:cs="Calibri"/>
                <w:b/>
                <w:color w:val="A6A6A6" w:themeColor="background1" w:themeShade="A6"/>
                <w:sz w:val="18"/>
                <w:szCs w:val="18"/>
                <w:lang w:eastAsia="en-US"/>
              </w:rPr>
              <w:t>TARİH</w:t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:</w:t>
            </w:r>
          </w:p>
        </w:tc>
      </w:tr>
    </w:tbl>
    <w:p w14:paraId="4FD2676E" w14:textId="76EAEEC6" w:rsidR="00AD3C9F" w:rsidRPr="00043111" w:rsidRDefault="00AD3C9F" w:rsidP="00D0167B">
      <w:pPr>
        <w:rPr>
          <w:sz w:val="8"/>
          <w:szCs w:val="8"/>
        </w:rPr>
        <w:sectPr w:rsidR="00AD3C9F" w:rsidRPr="00043111" w:rsidSect="0066382E">
          <w:footerReference w:type="default" r:id="rId8"/>
          <w:headerReference w:type="first" r:id="rId9"/>
          <w:footerReference w:type="first" r:id="rId10"/>
          <w:pgSz w:w="11906" w:h="16838"/>
          <w:pgMar w:top="851" w:right="425" w:bottom="2552" w:left="426" w:header="709" w:footer="510" w:gutter="0"/>
          <w:cols w:space="708"/>
          <w:titlePg/>
          <w:docGrid w:linePitch="360"/>
        </w:sectPr>
      </w:pPr>
    </w:p>
    <w:tbl>
      <w:tblPr>
        <w:tblStyle w:val="TabloKlavuzu"/>
        <w:tblW w:w="1105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356"/>
      </w:tblGrid>
      <w:tr w:rsidR="00607765" w:rsidRPr="007F25F2" w14:paraId="35D01717" w14:textId="77777777" w:rsidTr="003C14DA"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7B659D3A" w14:textId="77777777" w:rsidR="00607765" w:rsidRPr="00C23017" w:rsidRDefault="00607765" w:rsidP="003C14D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68112852"/>
            <w:bookmarkStart w:id="3" w:name="_Hlk67749635"/>
            <w:r w:rsidRPr="00C2301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alep Edilen Süre</w:t>
            </w:r>
          </w:p>
        </w:tc>
        <w:tc>
          <w:tcPr>
            <w:tcW w:w="9356" w:type="dxa"/>
            <w:tcBorders>
              <w:left w:val="single" w:sz="2" w:space="0" w:color="auto"/>
            </w:tcBorders>
            <w:vAlign w:val="center"/>
          </w:tcPr>
          <w:p w14:paraId="044DC01F" w14:textId="77777777" w:rsidR="00607765" w:rsidRPr="00C23017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23017">
              <w:rPr>
                <w:rFonts w:asciiTheme="minorHAnsi" w:hAnsiTheme="minorHAnsi" w:cstheme="minorHAnsi"/>
                <w:sz w:val="20"/>
                <w:szCs w:val="20"/>
              </w:rPr>
              <w:t xml:space="preserve">   …………. saat (10 adet ve üzeri numunelerde süre en az 2 saat olmalıdır)</w:t>
            </w:r>
          </w:p>
        </w:tc>
      </w:tr>
    </w:tbl>
    <w:p w14:paraId="59B68E6B" w14:textId="77777777" w:rsidR="00607765" w:rsidRPr="00607765" w:rsidRDefault="00607765">
      <w:pPr>
        <w:rPr>
          <w:sz w:val="10"/>
          <w:szCs w:val="10"/>
        </w:rPr>
      </w:pPr>
    </w:p>
    <w:tbl>
      <w:tblPr>
        <w:tblW w:w="11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7"/>
      </w:tblGrid>
      <w:tr w:rsidR="00607765" w:rsidRPr="00282861" w14:paraId="3C31B341" w14:textId="77777777" w:rsidTr="008E50C3">
        <w:trPr>
          <w:cantSplit/>
          <w:trHeight w:val="846"/>
        </w:trPr>
        <w:tc>
          <w:tcPr>
            <w:tcW w:w="11047" w:type="dxa"/>
          </w:tcPr>
          <w:p w14:paraId="66CBFB6B" w14:textId="77777777" w:rsidR="00607765" w:rsidRPr="006618FB" w:rsidRDefault="00607765" w:rsidP="008E50C3">
            <w:pPr>
              <w:pStyle w:val="GrupYazi"/>
              <w:tabs>
                <w:tab w:val="left" w:pos="3007"/>
              </w:tabs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sz w:val="20"/>
                <w:szCs w:val="20"/>
              </w:rPr>
              <w:t xml:space="preserve">Numunelerin özel saklama koşulları :  </w:t>
            </w:r>
            <w:r w:rsidRPr="006618FB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719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29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7934DA" w14:textId="179ECBD6" w:rsidR="00607765" w:rsidRPr="006618FB" w:rsidRDefault="00607765" w:rsidP="008E50C3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alizde kullanılan numunelerin iadesini </w:t>
            </w:r>
            <w:r w:rsidR="00E6672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79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09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AB2A2E6" w14:textId="77777777" w:rsidR="00697BE9" w:rsidRDefault="00697BE9" w:rsidP="008E50C3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E66724">
              <w:rPr>
                <w:rFonts w:ascii="Calibri" w:hAnsi="Calibri" w:cs="Calibri"/>
                <w:b/>
                <w:bCs/>
                <w:sz w:val="20"/>
                <w:szCs w:val="20"/>
              </w:rPr>
              <w:t>Artan Numunenin İadesini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41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03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CC0D17E" w14:textId="20A1A38C" w:rsidR="00607765" w:rsidRPr="00607765" w:rsidRDefault="00607765" w:rsidP="00697BE9">
            <w:pPr>
              <w:pStyle w:val="GrupYazi"/>
              <w:spacing w:before="80" w:after="80"/>
              <w:rPr>
                <w:rFonts w:ascii="MS Gothic" w:eastAsia="MS Gothic" w:hAnsi="MS Gothic" w:cs="Calibri"/>
                <w:sz w:val="20"/>
                <w:szCs w:val="20"/>
              </w:rPr>
            </w:pPr>
            <w:r w:rsidRPr="00697BE9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NOT: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İade</w:t>
            </w:r>
            <w:r>
              <w:rPr>
                <w:rFonts w:ascii="Calibri" w:hAnsi="Calibri" w:cs="Calibri"/>
                <w:sz w:val="20"/>
                <w:szCs w:val="20"/>
              </w:rPr>
              <w:t>sini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istediğiniz toz numuneler</w:t>
            </w:r>
            <w:r w:rsidR="001D76F0">
              <w:rPr>
                <w:rFonts w:ascii="Calibri" w:hAnsi="Calibri" w:cs="Calibri"/>
                <w:sz w:val="20"/>
                <w:szCs w:val="20"/>
              </w:rPr>
              <w:t>,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analizden sonra getirildiği kaba aktarılacaktır. </w:t>
            </w:r>
          </w:p>
        </w:tc>
      </w:tr>
    </w:tbl>
    <w:p w14:paraId="0B129F2E" w14:textId="77777777" w:rsidR="00607765" w:rsidRPr="00607765" w:rsidRDefault="00607765" w:rsidP="00607765">
      <w:pPr>
        <w:rPr>
          <w:sz w:val="10"/>
          <w:szCs w:val="10"/>
        </w:rPr>
      </w:pPr>
    </w:p>
    <w:tbl>
      <w:tblPr>
        <w:tblW w:w="11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429"/>
        <w:gridCol w:w="1680"/>
        <w:gridCol w:w="1274"/>
        <w:gridCol w:w="1827"/>
        <w:gridCol w:w="2426"/>
      </w:tblGrid>
      <w:tr w:rsidR="00607765" w:rsidRPr="00282861" w14:paraId="384CE0D8" w14:textId="77777777" w:rsidTr="003C14DA">
        <w:trPr>
          <w:cantSplit/>
          <w:trHeight w:val="1134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bookmarkEnd w:id="2"/>
          <w:bookmarkEnd w:id="3"/>
          <w:p w14:paraId="647168AC" w14:textId="77777777" w:rsidR="00607765" w:rsidRPr="00282861" w:rsidRDefault="00607765" w:rsidP="003C14DA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7AD4" w14:textId="77777777" w:rsidR="00607765" w:rsidRPr="00AA06B8" w:rsidRDefault="00607765" w:rsidP="003C14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06B8">
              <w:rPr>
                <w:rFonts w:ascii="Calibri" w:hAnsi="Calibri" w:cs="Calibri"/>
                <w:b/>
                <w:sz w:val="20"/>
                <w:szCs w:val="20"/>
              </w:rPr>
              <w:t>Numune Adı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Kodu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A09E1" w14:textId="77777777" w:rsidR="00607765" w:rsidRDefault="00607765" w:rsidP="003C14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25F2">
              <w:rPr>
                <w:rFonts w:ascii="Calibri" w:hAnsi="Calibri" w:cs="Calibri"/>
                <w:b/>
                <w:sz w:val="18"/>
                <w:szCs w:val="18"/>
              </w:rPr>
              <w:t>Numune Cinsi</w:t>
            </w:r>
          </w:p>
          <w:p w14:paraId="15D9E81D" w14:textId="77777777" w:rsidR="00607765" w:rsidRPr="006618FB" w:rsidRDefault="00607765" w:rsidP="003C14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06B8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Pr="00E32BBD">
              <w:rPr>
                <w:rFonts w:ascii="Calibri" w:hAnsi="Calibri" w:cs="Calibri"/>
                <w:sz w:val="18"/>
                <w:szCs w:val="18"/>
                <w:u w:val="single"/>
              </w:rPr>
              <w:t>Belirtiniz:</w:t>
            </w:r>
            <w:r w:rsidRPr="00AA06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AA06B8">
              <w:rPr>
                <w:rFonts w:ascii="Calibri" w:hAnsi="Calibri" w:cs="Calibri"/>
                <w:sz w:val="18"/>
                <w:szCs w:val="18"/>
              </w:rPr>
              <w:t>İnorganik, Organik, Toz, İnce film, Bulk)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A5F2C" w14:textId="77777777" w:rsidR="00607765" w:rsidRDefault="00607765" w:rsidP="003C14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DS Talebi</w:t>
            </w:r>
          </w:p>
          <w:p w14:paraId="1A12157F" w14:textId="77777777" w:rsidR="00607765" w:rsidRPr="00AB1BE1" w:rsidRDefault="00607765" w:rsidP="003C14D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(Evet / Hayır) 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F5BF0" w14:textId="77777777" w:rsidR="00607765" w:rsidRDefault="00607765" w:rsidP="003C14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25F2">
              <w:rPr>
                <w:rFonts w:ascii="Calibri" w:hAnsi="Calibri" w:cs="Calibri"/>
                <w:b/>
                <w:sz w:val="18"/>
                <w:szCs w:val="18"/>
              </w:rPr>
              <w:t xml:space="preserve">Au Kaplam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alebi</w:t>
            </w:r>
          </w:p>
          <w:p w14:paraId="2806E5DF" w14:textId="77777777" w:rsidR="00607765" w:rsidRPr="00AB2913" w:rsidRDefault="00607765" w:rsidP="003C14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(Evet / Hayır)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7421" w14:textId="77777777" w:rsidR="00607765" w:rsidRPr="00AB2913" w:rsidRDefault="00607765" w:rsidP="003C14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çıklama</w:t>
            </w:r>
          </w:p>
        </w:tc>
      </w:tr>
      <w:tr w:rsidR="00607765" w:rsidRPr="00282861" w14:paraId="76A4048B" w14:textId="77777777" w:rsidTr="003C14DA">
        <w:trPr>
          <w:cantSplit/>
          <w:trHeight w:hRule="exact" w:val="312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785A838D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14:paraId="4375A432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1328E244" w14:textId="77777777" w:rsidR="00607765" w:rsidRPr="00AA06B8" w:rsidRDefault="00607765" w:rsidP="003C14DA">
            <w:pPr>
              <w:pStyle w:val="GrupYazi"/>
              <w:spacing w:before="0" w:after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227D04DA" w14:textId="77777777" w:rsidR="00607765" w:rsidRPr="001943B7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312FD0E0" w14:textId="77777777" w:rsidR="00607765" w:rsidRPr="00AA06B8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</w:tcPr>
          <w:p w14:paraId="126CE543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15572754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0D4F3419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328E504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8AA087D" w14:textId="77777777" w:rsidR="00607765" w:rsidRPr="00AA06B8" w:rsidRDefault="00607765" w:rsidP="003C14D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E145756" w14:textId="77777777" w:rsidR="00607765" w:rsidRPr="001943B7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D67535B" w14:textId="77777777" w:rsidR="00607765" w:rsidRPr="00AA06B8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7FF5D772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3E94EA0F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B8C7F2E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7F7F45B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E662F6F" w14:textId="77777777" w:rsidR="00607765" w:rsidRPr="00AA06B8" w:rsidRDefault="00607765" w:rsidP="003C14D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21369024" w14:textId="77777777" w:rsidR="00607765" w:rsidRPr="001943B7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5446E40" w14:textId="77777777" w:rsidR="00607765" w:rsidRPr="00AA06B8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6D46576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4589264C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71E405DB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53C19C8A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59F4F3F" w14:textId="77777777" w:rsidR="00607765" w:rsidRPr="00AA06B8" w:rsidRDefault="00607765" w:rsidP="003C14D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0BAFFA0F" w14:textId="77777777" w:rsidR="00607765" w:rsidRPr="001943B7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918C093" w14:textId="77777777" w:rsidR="00607765" w:rsidRPr="00AA06B8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45A0D145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5145E0D3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98F1078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077A3C9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8D327D7" w14:textId="77777777" w:rsidR="00607765" w:rsidRPr="00AA06B8" w:rsidRDefault="00607765" w:rsidP="003C14D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7AC4A6E" w14:textId="77777777" w:rsidR="00607765" w:rsidRPr="001943B7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7B04A4E" w14:textId="77777777" w:rsidR="00607765" w:rsidRPr="00AA06B8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211F853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210B7762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00CEDCB1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1AF52435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97AB7AE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3E57CEC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15F61858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D109AB3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1DA5BD25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FEFA079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36EC32C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E65AB15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D60F87B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C2954D5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68A85A86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7C94434F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7A55EE95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DAEC888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54FF3BB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461D1C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7D77C49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0C7D07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6EB3D011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5EE719BF" w14:textId="77777777" w:rsidR="00607765" w:rsidRPr="00282861" w:rsidRDefault="00607765" w:rsidP="00697BE9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2D38B87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89C9D65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B4F2659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067F0B70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52E678C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21D16177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0342065A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16FA6D02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034B60E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138F6C7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215FF2E8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78F6741C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759B4739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7894DF7A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024E55F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243B387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A4B05A1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3B23DC30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69C2EA16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0B837692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610851DD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1739646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FCC8F98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5AD7018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B21332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F975423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4600760B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D6866D3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393D97C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AF56393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2F9B88D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129AAE6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768E23C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35707444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1ABD6688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F131D69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B5C3337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B259861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C537B15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09A5B72A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60CFB239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6291C69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233BB77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75AB9D78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3C4EB3F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481A408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C7EA012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7971F05D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1AF50CD3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5F9C58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A1AD150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1DCAFAD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A4C2982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6E139C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208A4CD5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231F09A9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78C2653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4B10FF8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BE9102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4CDD37D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77375379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45E9ECF1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74B2553A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787C87B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C6F0B7C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B188112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661C4E07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66EA4F1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746427B7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A33B87C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D394C3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A2D5AF4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9072A6B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32F3144D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25EA81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2A596814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15486C0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2C2438C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1A63CDB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1798615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E19BC61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C5CACAF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36650679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2FA8B13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20B6408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AD55E39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68C5D84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1EC5C42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239C1882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735F0D91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5CB6223A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524BF5D8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7233317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C6BC81B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3DE889FA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D021151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30BC2E58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209855E9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0F248438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6F11125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92B5FC7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0063CFE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4A5EC519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78EF2C19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E4AACC7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51D31AB8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AB4E92D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9621F23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4517FF8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05A7297C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03D7B0C5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0A7BA1D0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3FB5D3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D34BB3D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AFFD0FB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1300DB0B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22DFEEC5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429A57F8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04A527B3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EF09EFF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010737C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22AFD2B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163F190A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0DB06188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500A8827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62DAA44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10E9CCEC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74672185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37DD677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7D99637A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008A2DC5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0768604C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F1612BE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CD9C868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9EA1F43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5BE333F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6CC0AC8F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6A8DE6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198C5A8B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A42FF67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074CEA50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CC5B503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7BE058A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0FE7439F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619DEF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61A8FAC4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387A36AD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43905CD2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445B331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0F81C8A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6BCDBF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7C0FCA5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215ED0CD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2AA90D37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326CD2EB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3E45658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9D120B2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26E02562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0006D67B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608B4F81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D7D1114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5205141E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7E1934C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3DCA0A1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120B080C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4C4079BE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6A8F9594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5B75EDC4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562F533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70993F99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229B4C3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5087122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3FE90C74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36287C88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216A4DFF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063EF373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380E4504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67A73D0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72B99F5E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5623CAD0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24EDEE2C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4A3E479F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524E6CE9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5B511CB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E7868D9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C5B06FA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2B277CD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1BCB7990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56D6D730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0B0A380A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21484D1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8380DB6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6972B30A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704B821D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07765" w:rsidRPr="00282861" w14:paraId="0DF033C7" w14:textId="77777777" w:rsidTr="003C14DA">
        <w:trPr>
          <w:cantSplit/>
          <w:trHeight w:hRule="exact" w:val="312"/>
        </w:trPr>
        <w:tc>
          <w:tcPr>
            <w:tcW w:w="411" w:type="dxa"/>
            <w:vAlign w:val="center"/>
          </w:tcPr>
          <w:p w14:paraId="680359DC" w14:textId="77777777" w:rsidR="00607765" w:rsidRPr="00282861" w:rsidRDefault="00607765" w:rsidP="00607765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3429" w:type="dxa"/>
            <w:vAlign w:val="center"/>
          </w:tcPr>
          <w:p w14:paraId="639B30E0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3AEE70D" w14:textId="77777777" w:rsidR="00607765" w:rsidRPr="006618FB" w:rsidRDefault="00607765" w:rsidP="003C14DA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7E2CA37" w14:textId="77777777" w:rsidR="00607765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274A0C8" w14:textId="77777777" w:rsidR="00607765" w:rsidRPr="00282861" w:rsidRDefault="00607765" w:rsidP="003C14D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5F48FBC9" w14:textId="77777777" w:rsidR="00607765" w:rsidRPr="00282861" w:rsidRDefault="00607765" w:rsidP="003C14D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14:paraId="5402C338" w14:textId="1FEE3214" w:rsidR="006F59FB" w:rsidRDefault="006F59FB" w:rsidP="00607765">
      <w:pPr>
        <w:rPr>
          <w:rFonts w:eastAsia="Calibri"/>
          <w:sz w:val="20"/>
          <w:szCs w:val="20"/>
          <w:lang w:eastAsia="en-US"/>
        </w:rPr>
      </w:pPr>
    </w:p>
    <w:sectPr w:rsidR="006F59FB" w:rsidSect="00665DBA">
      <w:pgSz w:w="11906" w:h="16838"/>
      <w:pgMar w:top="709" w:right="312" w:bottom="0" w:left="312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453AA" w14:textId="77777777" w:rsidR="00F115B4" w:rsidRDefault="00F115B4" w:rsidP="007E56CE">
      <w:r>
        <w:separator/>
      </w:r>
    </w:p>
  </w:endnote>
  <w:endnote w:type="continuationSeparator" w:id="0">
    <w:p w14:paraId="29FFC89B" w14:textId="77777777" w:rsidR="00F115B4" w:rsidRDefault="00F115B4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FF77" w14:textId="50F7D47D" w:rsidR="009A6313" w:rsidRDefault="009A6313" w:rsidP="009A6313">
    <w:pPr>
      <w:pStyle w:val="AltBilgi"/>
      <w:spacing w:before="120"/>
      <w:jc w:val="center"/>
      <w:rPr>
        <w:sz w:val="16"/>
        <w:szCs w:val="16"/>
      </w:rPr>
    </w:pPr>
    <w:r>
      <w:rPr>
        <w:sz w:val="16"/>
        <w:szCs w:val="16"/>
      </w:rPr>
      <w:t xml:space="preserve">Form No: </w:t>
    </w:r>
    <w:r w:rsidR="00D2726C">
      <w:rPr>
        <w:sz w:val="16"/>
        <w:szCs w:val="16"/>
      </w:rPr>
      <w:t>SEM</w:t>
    </w:r>
    <w:r>
      <w:rPr>
        <w:sz w:val="16"/>
        <w:szCs w:val="16"/>
      </w:rPr>
      <w:t>.AİF-</w:t>
    </w:r>
    <w:r w:rsidR="00D37C4A">
      <w:rPr>
        <w:sz w:val="16"/>
        <w:szCs w:val="16"/>
      </w:rPr>
      <w:t>8</w:t>
    </w:r>
    <w:r>
      <w:rPr>
        <w:sz w:val="16"/>
        <w:szCs w:val="16"/>
      </w:rPr>
      <w:t xml:space="preserve">          Düzenleme: </w:t>
    </w:r>
    <w:r w:rsidR="00D37C4A">
      <w:rPr>
        <w:sz w:val="16"/>
        <w:szCs w:val="16"/>
      </w:rPr>
      <w:t>15</w:t>
    </w:r>
    <w:r>
      <w:rPr>
        <w:sz w:val="16"/>
        <w:szCs w:val="16"/>
      </w:rPr>
      <w:t>.0</w:t>
    </w:r>
    <w:r w:rsidR="00D37C4A">
      <w:rPr>
        <w:sz w:val="16"/>
        <w:szCs w:val="16"/>
      </w:rPr>
      <w:t>6</w:t>
    </w:r>
    <w:r>
      <w:rPr>
        <w:sz w:val="16"/>
        <w:szCs w:val="16"/>
      </w:rPr>
      <w:t>.2022</w:t>
    </w:r>
  </w:p>
  <w:p w14:paraId="6F64AB8D" w14:textId="7F8754F3" w:rsidR="00D93536" w:rsidRPr="007E56CE" w:rsidRDefault="00B43845" w:rsidP="00B43845">
    <w:pPr>
      <w:pStyle w:val="OnemliNot"/>
      <w:tabs>
        <w:tab w:val="left" w:pos="4140"/>
        <w:tab w:val="left" w:pos="4590"/>
        <w:tab w:val="center" w:pos="5456"/>
        <w:tab w:val="center" w:pos="5641"/>
      </w:tabs>
      <w:spacing w:before="0"/>
      <w:rPr>
        <w:rFonts w:ascii="Calibri" w:hAnsi="Calibri" w:cs="Calibri"/>
        <w:b w:val="0"/>
        <w:i w:val="0"/>
        <w:sz w:val="18"/>
        <w:szCs w:val="18"/>
      </w:rPr>
    </w:pPr>
    <w:r>
      <w:rPr>
        <w:rFonts w:ascii="Calibri" w:hAnsi="Calibri" w:cs="Calibri"/>
        <w:b w:val="0"/>
        <w:i w:val="0"/>
        <w:sz w:val="18"/>
        <w:szCs w:val="18"/>
      </w:rPr>
      <w:tab/>
    </w:r>
    <w:r>
      <w:rPr>
        <w:rFonts w:ascii="Calibri" w:hAnsi="Calibri" w:cs="Calibri"/>
        <w:b w:val="0"/>
        <w:i w:val="0"/>
        <w:sz w:val="18"/>
        <w:szCs w:val="18"/>
      </w:rPr>
      <w:tab/>
    </w:r>
    <w:r>
      <w:rPr>
        <w:rFonts w:ascii="Calibri" w:hAnsi="Calibri" w:cs="Calibri"/>
        <w:b w:val="0"/>
        <w:i w:val="0"/>
        <w:sz w:val="18"/>
        <w:szCs w:val="18"/>
      </w:rPr>
      <w:tab/>
    </w:r>
    <w:r>
      <w:rPr>
        <w:rFonts w:ascii="Calibri" w:hAnsi="Calibri" w:cs="Calibri"/>
        <w:b w:val="0"/>
        <w:i w:val="0"/>
        <w:sz w:val="18"/>
        <w:szCs w:val="18"/>
      </w:rPr>
      <w:tab/>
    </w:r>
    <w:r w:rsidR="00D93536"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D93536"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="00D93536"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0D56E7">
      <w:rPr>
        <w:rFonts w:ascii="Calibri" w:hAnsi="Calibri" w:cs="Calibri"/>
        <w:b w:val="0"/>
        <w:i w:val="0"/>
        <w:noProof/>
        <w:sz w:val="18"/>
        <w:szCs w:val="18"/>
      </w:rPr>
      <w:t>2</w:t>
    </w:r>
    <w:r w:rsidR="00D93536"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="00D93536" w:rsidRPr="00741F99">
      <w:rPr>
        <w:rFonts w:ascii="Calibri" w:hAnsi="Calibri" w:cs="Calibri"/>
        <w:b w:val="0"/>
        <w:i w:val="0"/>
        <w:sz w:val="18"/>
        <w:szCs w:val="18"/>
      </w:rPr>
      <w:t>/</w:t>
    </w:r>
    <w:r w:rsidR="00D93536"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D93536"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="00D93536"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0D56E7">
      <w:rPr>
        <w:rFonts w:ascii="Calibri" w:hAnsi="Calibri" w:cs="Calibri"/>
        <w:b w:val="0"/>
        <w:i w:val="0"/>
        <w:noProof/>
        <w:sz w:val="18"/>
        <w:szCs w:val="18"/>
      </w:rPr>
      <w:t>3</w:t>
    </w:r>
    <w:r w:rsidR="00D93536"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7" w:type="dxa"/>
      <w:tblInd w:w="61" w:type="dxa"/>
      <w:tblBorders>
        <w:top w:val="single" w:sz="18" w:space="0" w:color="01426A"/>
        <w:left w:val="single" w:sz="18" w:space="0" w:color="01426A"/>
        <w:bottom w:val="single" w:sz="18" w:space="0" w:color="01426A"/>
        <w:right w:val="single" w:sz="18" w:space="0" w:color="01426A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4"/>
      <w:gridCol w:w="1665"/>
      <w:gridCol w:w="1836"/>
      <w:gridCol w:w="1750"/>
      <w:gridCol w:w="1079"/>
      <w:gridCol w:w="2513"/>
    </w:tblGrid>
    <w:tr w:rsidR="00344A65" w14:paraId="269A8158" w14:textId="77777777" w:rsidTr="00EC4F07">
      <w:trPr>
        <w:cantSplit/>
        <w:trHeight w:val="281"/>
      </w:trPr>
      <w:tc>
        <w:tcPr>
          <w:tcW w:w="10877" w:type="dxa"/>
          <w:gridSpan w:val="6"/>
          <w:vAlign w:val="center"/>
          <w:hideMark/>
        </w:tcPr>
        <w:p w14:paraId="7E4E8D95" w14:textId="0CF8D829" w:rsidR="00344A65" w:rsidRDefault="00B45451" w:rsidP="003D56CE">
          <w:pPr>
            <w:spacing w:before="60" w:after="60"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</w:t>
          </w:r>
          <w:r w:rsid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u kısım 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Merkezi Araştırma Laboratuvarı tarafından </w:t>
          </w:r>
          <w:r w:rsidR="00344A65" w:rsidRP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doldurulacaktır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344A65" w14:paraId="124FFD0B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1060DC5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vAlign w:val="center"/>
        </w:tcPr>
        <w:p w14:paraId="6EF0F6F9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2D3FAFB6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vAlign w:val="center"/>
        </w:tcPr>
        <w:p w14:paraId="7F44995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05BB1EE9" w14:textId="1FCA0854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Tarihi</w:t>
          </w:r>
        </w:p>
      </w:tc>
      <w:tc>
        <w:tcPr>
          <w:tcW w:w="2513" w:type="dxa"/>
          <w:vAlign w:val="center"/>
        </w:tcPr>
        <w:p w14:paraId="769D79A1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41BAB867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21AB43A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vAlign w:val="center"/>
        </w:tcPr>
        <w:p w14:paraId="424FEB8F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0F0CB12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vAlign w:val="center"/>
        </w:tcPr>
        <w:p w14:paraId="74F4133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5291B863" w14:textId="68258ADA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İmza</w:t>
          </w:r>
        </w:p>
      </w:tc>
      <w:tc>
        <w:tcPr>
          <w:tcW w:w="2513" w:type="dxa"/>
          <w:vAlign w:val="center"/>
        </w:tcPr>
        <w:p w14:paraId="3B5B899A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6E8767FF" w14:textId="77777777" w:rsidTr="00EC4F07">
      <w:trPr>
        <w:cantSplit/>
        <w:trHeight w:val="438"/>
      </w:trPr>
      <w:tc>
        <w:tcPr>
          <w:tcW w:w="2034" w:type="dxa"/>
          <w:vAlign w:val="center"/>
          <w:hideMark/>
        </w:tcPr>
        <w:p w14:paraId="334130FE" w14:textId="1CD0D4FD" w:rsidR="00344A65" w:rsidRPr="002948A9" w:rsidRDefault="009F10F7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vAlign w:val="center"/>
        </w:tcPr>
        <w:p w14:paraId="6701577D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398640B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vAlign w:val="center"/>
        </w:tcPr>
        <w:p w14:paraId="6E6E3C7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1612AF13" w14:textId="3DAB1A87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d</w:t>
          </w:r>
          <w:r>
            <w:rPr>
              <w:rFonts w:ascii="Calibri" w:hAnsi="Calibri" w:cs="Calibri"/>
              <w:sz w:val="16"/>
              <w:szCs w:val="22"/>
              <w:lang w:eastAsia="en-US"/>
            </w:rPr>
            <w:t>ı</w:t>
          </w: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Soyadı</w:t>
          </w:r>
        </w:p>
      </w:tc>
      <w:tc>
        <w:tcPr>
          <w:tcW w:w="2513" w:type="dxa"/>
          <w:vAlign w:val="center"/>
        </w:tcPr>
        <w:p w14:paraId="65D3198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14:paraId="44ABDFEC" w14:textId="5EF437AB" w:rsidR="00344A65" w:rsidRDefault="00344A65" w:rsidP="0090476A">
    <w:pPr>
      <w:pStyle w:val="AltBilgi"/>
      <w:spacing w:before="120"/>
      <w:jc w:val="center"/>
      <w:rPr>
        <w:sz w:val="16"/>
        <w:szCs w:val="16"/>
      </w:rPr>
    </w:pPr>
    <w:r>
      <w:rPr>
        <w:sz w:val="16"/>
        <w:szCs w:val="16"/>
      </w:rPr>
      <w:t>Form No:</w:t>
    </w:r>
    <w:r w:rsidR="0090476A">
      <w:rPr>
        <w:sz w:val="16"/>
        <w:szCs w:val="16"/>
      </w:rPr>
      <w:t xml:space="preserve"> </w:t>
    </w:r>
    <w:r w:rsidR="00D2726C">
      <w:rPr>
        <w:sz w:val="16"/>
        <w:szCs w:val="16"/>
      </w:rPr>
      <w:t>SEM</w:t>
    </w:r>
    <w:r w:rsidR="0090476A">
      <w:rPr>
        <w:sz w:val="16"/>
        <w:szCs w:val="16"/>
      </w:rPr>
      <w:t>.AİF</w:t>
    </w:r>
    <w:r>
      <w:rPr>
        <w:sz w:val="16"/>
        <w:szCs w:val="16"/>
      </w:rPr>
      <w:t>-</w:t>
    </w:r>
    <w:r w:rsidR="00E15F6A">
      <w:rPr>
        <w:sz w:val="16"/>
        <w:szCs w:val="16"/>
      </w:rPr>
      <w:t>8</w:t>
    </w:r>
    <w:r>
      <w:rPr>
        <w:sz w:val="16"/>
        <w:szCs w:val="16"/>
      </w:rPr>
      <w:t xml:space="preserve">     </w:t>
    </w:r>
    <w:r w:rsidR="0090476A">
      <w:rPr>
        <w:sz w:val="16"/>
        <w:szCs w:val="16"/>
      </w:rPr>
      <w:t xml:space="preserve">   </w:t>
    </w:r>
    <w:r>
      <w:rPr>
        <w:sz w:val="16"/>
        <w:szCs w:val="16"/>
      </w:rPr>
      <w:t xml:space="preserve">  Düzenleme: </w:t>
    </w:r>
    <w:r w:rsidR="00E15F6A">
      <w:rPr>
        <w:sz w:val="16"/>
        <w:szCs w:val="16"/>
      </w:rPr>
      <w:t>15</w:t>
    </w:r>
    <w:r>
      <w:rPr>
        <w:sz w:val="16"/>
        <w:szCs w:val="16"/>
      </w:rPr>
      <w:t>.0</w:t>
    </w:r>
    <w:r w:rsidR="00E15F6A">
      <w:rPr>
        <w:sz w:val="16"/>
        <w:szCs w:val="16"/>
      </w:rPr>
      <w:t>6</w:t>
    </w:r>
    <w:r>
      <w:rPr>
        <w:sz w:val="16"/>
        <w:szCs w:val="16"/>
      </w:rPr>
      <w:t>.202</w:t>
    </w:r>
    <w:r w:rsidR="004913F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64B3" w14:textId="77777777" w:rsidR="00F115B4" w:rsidRDefault="00F115B4" w:rsidP="007E56CE">
      <w:r>
        <w:separator/>
      </w:r>
    </w:p>
  </w:footnote>
  <w:footnote w:type="continuationSeparator" w:id="0">
    <w:p w14:paraId="7D63D3FD" w14:textId="77777777" w:rsidR="00F115B4" w:rsidRDefault="00F115B4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F986" w14:textId="7DF001FF" w:rsidR="00D04E3B" w:rsidRDefault="008A2B0B" w:rsidP="00294C8B">
    <w:pPr>
      <w:pStyle w:val="stBilgi"/>
      <w:jc w:val="center"/>
    </w:pPr>
    <w:r w:rsidRPr="008A2B0B">
      <w:rPr>
        <w:noProof/>
      </w:rPr>
      <w:drawing>
        <wp:inline distT="0" distB="0" distL="0" distR="0" wp14:anchorId="7B89806E" wp14:editId="08339FB1">
          <wp:extent cx="6919200" cy="1106830"/>
          <wp:effectExtent l="0" t="0" r="0" b="0"/>
          <wp:docPr id="7" name="Resim 6" descr="metin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542825C0-D5A5-89BD-53FB-0A2657AC11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6" descr="metin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542825C0-D5A5-89BD-53FB-0A2657AC11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9200" cy="110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93539"/>
    <w:multiLevelType w:val="hybridMultilevel"/>
    <w:tmpl w:val="E71CAFA6"/>
    <w:lvl w:ilvl="0" w:tplc="4D865B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26B"/>
    <w:multiLevelType w:val="hybridMultilevel"/>
    <w:tmpl w:val="1820C892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23C36"/>
    <w:multiLevelType w:val="hybridMultilevel"/>
    <w:tmpl w:val="4C466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5BF3"/>
    <w:multiLevelType w:val="hybridMultilevel"/>
    <w:tmpl w:val="48C2B40C"/>
    <w:lvl w:ilvl="0" w:tplc="391C640A">
      <w:numFmt w:val="bullet"/>
      <w:lvlText w:val=""/>
      <w:lvlJc w:val="left"/>
      <w:pPr>
        <w:ind w:left="720" w:hanging="360"/>
      </w:pPr>
      <w:rPr>
        <w:rFonts w:ascii="Wingdings" w:eastAsia="Bitstream Vera Sans" w:hAnsi="Wingding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E60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AA48DF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2853677"/>
    <w:multiLevelType w:val="hybridMultilevel"/>
    <w:tmpl w:val="A8043B86"/>
    <w:lvl w:ilvl="0" w:tplc="4D865B8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01315836">
    <w:abstractNumId w:val="0"/>
  </w:num>
  <w:num w:numId="2" w16cid:durableId="40523955">
    <w:abstractNumId w:val="4"/>
  </w:num>
  <w:num w:numId="3" w16cid:durableId="562644650">
    <w:abstractNumId w:val="11"/>
  </w:num>
  <w:num w:numId="4" w16cid:durableId="1643848730">
    <w:abstractNumId w:val="9"/>
  </w:num>
  <w:num w:numId="5" w16cid:durableId="1919054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941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2445943">
    <w:abstractNumId w:val="2"/>
  </w:num>
  <w:num w:numId="8" w16cid:durableId="1192911762">
    <w:abstractNumId w:val="8"/>
  </w:num>
  <w:num w:numId="9" w16cid:durableId="1182818182">
    <w:abstractNumId w:val="10"/>
  </w:num>
  <w:num w:numId="10" w16cid:durableId="2125034139">
    <w:abstractNumId w:val="1"/>
  </w:num>
  <w:num w:numId="11" w16cid:durableId="1611938547">
    <w:abstractNumId w:val="5"/>
  </w:num>
  <w:num w:numId="12" w16cid:durableId="1003438061">
    <w:abstractNumId w:val="3"/>
  </w:num>
  <w:num w:numId="13" w16cid:durableId="1750224387">
    <w:abstractNumId w:val="7"/>
  </w:num>
  <w:num w:numId="14" w16cid:durableId="253972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CE"/>
    <w:rsid w:val="000027B5"/>
    <w:rsid w:val="00006F75"/>
    <w:rsid w:val="00015F55"/>
    <w:rsid w:val="000171F7"/>
    <w:rsid w:val="00043111"/>
    <w:rsid w:val="00044B74"/>
    <w:rsid w:val="0007021A"/>
    <w:rsid w:val="00072AC4"/>
    <w:rsid w:val="000836DF"/>
    <w:rsid w:val="000868AF"/>
    <w:rsid w:val="000904DA"/>
    <w:rsid w:val="00093D6E"/>
    <w:rsid w:val="000941CE"/>
    <w:rsid w:val="000A5076"/>
    <w:rsid w:val="000C06E4"/>
    <w:rsid w:val="000C37AA"/>
    <w:rsid w:val="000C4493"/>
    <w:rsid w:val="000C7910"/>
    <w:rsid w:val="000D56E7"/>
    <w:rsid w:val="000E3815"/>
    <w:rsid w:val="000E4C74"/>
    <w:rsid w:val="000E5015"/>
    <w:rsid w:val="000E5547"/>
    <w:rsid w:val="00102378"/>
    <w:rsid w:val="001130B9"/>
    <w:rsid w:val="00117D45"/>
    <w:rsid w:val="00120423"/>
    <w:rsid w:val="00121CEA"/>
    <w:rsid w:val="001261D7"/>
    <w:rsid w:val="00127698"/>
    <w:rsid w:val="001303C5"/>
    <w:rsid w:val="00136AE6"/>
    <w:rsid w:val="00143963"/>
    <w:rsid w:val="00147D97"/>
    <w:rsid w:val="001918C1"/>
    <w:rsid w:val="00196EDE"/>
    <w:rsid w:val="001A48C4"/>
    <w:rsid w:val="001B3F53"/>
    <w:rsid w:val="001B65B7"/>
    <w:rsid w:val="001C7EED"/>
    <w:rsid w:val="001D751F"/>
    <w:rsid w:val="001D76F0"/>
    <w:rsid w:val="001D7BB5"/>
    <w:rsid w:val="001E015E"/>
    <w:rsid w:val="00204E87"/>
    <w:rsid w:val="00206E03"/>
    <w:rsid w:val="00216F26"/>
    <w:rsid w:val="00221CFD"/>
    <w:rsid w:val="00221F8D"/>
    <w:rsid w:val="00230421"/>
    <w:rsid w:val="00237EEC"/>
    <w:rsid w:val="002426F7"/>
    <w:rsid w:val="0025687D"/>
    <w:rsid w:val="00264593"/>
    <w:rsid w:val="002704CF"/>
    <w:rsid w:val="00275457"/>
    <w:rsid w:val="00280B5E"/>
    <w:rsid w:val="00282861"/>
    <w:rsid w:val="00291909"/>
    <w:rsid w:val="002948A9"/>
    <w:rsid w:val="00294C8B"/>
    <w:rsid w:val="002A71DD"/>
    <w:rsid w:val="002C600C"/>
    <w:rsid w:val="002D0696"/>
    <w:rsid w:val="002E3800"/>
    <w:rsid w:val="002E5778"/>
    <w:rsid w:val="002F0ECE"/>
    <w:rsid w:val="002F3559"/>
    <w:rsid w:val="002F49EC"/>
    <w:rsid w:val="003102D0"/>
    <w:rsid w:val="003164E2"/>
    <w:rsid w:val="003235F4"/>
    <w:rsid w:val="00337CBF"/>
    <w:rsid w:val="00340D55"/>
    <w:rsid w:val="00341040"/>
    <w:rsid w:val="00342A0A"/>
    <w:rsid w:val="00344A65"/>
    <w:rsid w:val="00345CA1"/>
    <w:rsid w:val="00350629"/>
    <w:rsid w:val="003518D6"/>
    <w:rsid w:val="00364419"/>
    <w:rsid w:val="00365F2F"/>
    <w:rsid w:val="003845F9"/>
    <w:rsid w:val="00386FCC"/>
    <w:rsid w:val="003905D5"/>
    <w:rsid w:val="00393BD0"/>
    <w:rsid w:val="003951BE"/>
    <w:rsid w:val="003971C7"/>
    <w:rsid w:val="003A07B6"/>
    <w:rsid w:val="003A3259"/>
    <w:rsid w:val="003C0A78"/>
    <w:rsid w:val="003D56CE"/>
    <w:rsid w:val="003E12BA"/>
    <w:rsid w:val="003E5C73"/>
    <w:rsid w:val="003F36C6"/>
    <w:rsid w:val="003F49D9"/>
    <w:rsid w:val="004179BF"/>
    <w:rsid w:val="00420526"/>
    <w:rsid w:val="004257D7"/>
    <w:rsid w:val="00426112"/>
    <w:rsid w:val="00437405"/>
    <w:rsid w:val="00455FAC"/>
    <w:rsid w:val="00456C9D"/>
    <w:rsid w:val="004616DE"/>
    <w:rsid w:val="00467753"/>
    <w:rsid w:val="0047310F"/>
    <w:rsid w:val="004745AB"/>
    <w:rsid w:val="004804A4"/>
    <w:rsid w:val="00490EE6"/>
    <w:rsid w:val="004913F4"/>
    <w:rsid w:val="004A08FC"/>
    <w:rsid w:val="004B15ED"/>
    <w:rsid w:val="004B529D"/>
    <w:rsid w:val="004C0241"/>
    <w:rsid w:val="004C366A"/>
    <w:rsid w:val="004C4D6F"/>
    <w:rsid w:val="004C6E10"/>
    <w:rsid w:val="004D217B"/>
    <w:rsid w:val="004D46DE"/>
    <w:rsid w:val="004D68A8"/>
    <w:rsid w:val="004F13A7"/>
    <w:rsid w:val="004F360A"/>
    <w:rsid w:val="0051068A"/>
    <w:rsid w:val="00514590"/>
    <w:rsid w:val="005158F7"/>
    <w:rsid w:val="00522BC3"/>
    <w:rsid w:val="00523CE9"/>
    <w:rsid w:val="005416E7"/>
    <w:rsid w:val="00544684"/>
    <w:rsid w:val="005639FC"/>
    <w:rsid w:val="00565634"/>
    <w:rsid w:val="00571098"/>
    <w:rsid w:val="005716D4"/>
    <w:rsid w:val="005719DC"/>
    <w:rsid w:val="00580486"/>
    <w:rsid w:val="005A418D"/>
    <w:rsid w:val="005B1DD6"/>
    <w:rsid w:val="005B29DA"/>
    <w:rsid w:val="005D61F2"/>
    <w:rsid w:val="005E2A08"/>
    <w:rsid w:val="005F020A"/>
    <w:rsid w:val="005F233C"/>
    <w:rsid w:val="00607765"/>
    <w:rsid w:val="006161B2"/>
    <w:rsid w:val="00620277"/>
    <w:rsid w:val="00620437"/>
    <w:rsid w:val="00621673"/>
    <w:rsid w:val="00632F60"/>
    <w:rsid w:val="006417BE"/>
    <w:rsid w:val="00650CE1"/>
    <w:rsid w:val="0066382E"/>
    <w:rsid w:val="00664250"/>
    <w:rsid w:val="00665DBA"/>
    <w:rsid w:val="00685DEE"/>
    <w:rsid w:val="00697BE9"/>
    <w:rsid w:val="006B41A9"/>
    <w:rsid w:val="006B4D06"/>
    <w:rsid w:val="006C3FCD"/>
    <w:rsid w:val="006D1313"/>
    <w:rsid w:val="006D18A8"/>
    <w:rsid w:val="006D32FE"/>
    <w:rsid w:val="006D6E76"/>
    <w:rsid w:val="006F257A"/>
    <w:rsid w:val="006F3EED"/>
    <w:rsid w:val="006F59FB"/>
    <w:rsid w:val="00700EF5"/>
    <w:rsid w:val="007044D5"/>
    <w:rsid w:val="00717CB4"/>
    <w:rsid w:val="007204E5"/>
    <w:rsid w:val="007223E8"/>
    <w:rsid w:val="007242E6"/>
    <w:rsid w:val="007457A1"/>
    <w:rsid w:val="00750580"/>
    <w:rsid w:val="00762BCD"/>
    <w:rsid w:val="00762BD4"/>
    <w:rsid w:val="00765745"/>
    <w:rsid w:val="00770407"/>
    <w:rsid w:val="0077152F"/>
    <w:rsid w:val="00772F1E"/>
    <w:rsid w:val="00777C7D"/>
    <w:rsid w:val="00784C64"/>
    <w:rsid w:val="0079544D"/>
    <w:rsid w:val="007C7ADC"/>
    <w:rsid w:val="007D043A"/>
    <w:rsid w:val="007D05CD"/>
    <w:rsid w:val="007E15A7"/>
    <w:rsid w:val="007E3060"/>
    <w:rsid w:val="007E56CE"/>
    <w:rsid w:val="007E5BFB"/>
    <w:rsid w:val="007E7161"/>
    <w:rsid w:val="00804608"/>
    <w:rsid w:val="0080549D"/>
    <w:rsid w:val="00805F5D"/>
    <w:rsid w:val="00816302"/>
    <w:rsid w:val="008169A5"/>
    <w:rsid w:val="00821600"/>
    <w:rsid w:val="00851B49"/>
    <w:rsid w:val="00853550"/>
    <w:rsid w:val="00891807"/>
    <w:rsid w:val="00895E3F"/>
    <w:rsid w:val="008972A3"/>
    <w:rsid w:val="00897BF8"/>
    <w:rsid w:val="008A2AA4"/>
    <w:rsid w:val="008A2B0B"/>
    <w:rsid w:val="008B0585"/>
    <w:rsid w:val="008B50F8"/>
    <w:rsid w:val="008C029C"/>
    <w:rsid w:val="008C4AB0"/>
    <w:rsid w:val="008C5A4C"/>
    <w:rsid w:val="008C6169"/>
    <w:rsid w:val="008D16EC"/>
    <w:rsid w:val="008D3777"/>
    <w:rsid w:val="008D4F2E"/>
    <w:rsid w:val="008D506E"/>
    <w:rsid w:val="008D5301"/>
    <w:rsid w:val="008F5CDE"/>
    <w:rsid w:val="008F7BA7"/>
    <w:rsid w:val="00900333"/>
    <w:rsid w:val="0090476A"/>
    <w:rsid w:val="00904A28"/>
    <w:rsid w:val="009104AF"/>
    <w:rsid w:val="00915F7C"/>
    <w:rsid w:val="00916463"/>
    <w:rsid w:val="00922C3B"/>
    <w:rsid w:val="00924E07"/>
    <w:rsid w:val="00951CE2"/>
    <w:rsid w:val="00963562"/>
    <w:rsid w:val="0097310A"/>
    <w:rsid w:val="00981B70"/>
    <w:rsid w:val="00981B9C"/>
    <w:rsid w:val="00991354"/>
    <w:rsid w:val="0099469F"/>
    <w:rsid w:val="00994D6A"/>
    <w:rsid w:val="009A6313"/>
    <w:rsid w:val="009B6113"/>
    <w:rsid w:val="009E1C91"/>
    <w:rsid w:val="009F0475"/>
    <w:rsid w:val="009F10F7"/>
    <w:rsid w:val="009F6523"/>
    <w:rsid w:val="00A05BF3"/>
    <w:rsid w:val="00A062D6"/>
    <w:rsid w:val="00A06D14"/>
    <w:rsid w:val="00A12DFD"/>
    <w:rsid w:val="00A13CA8"/>
    <w:rsid w:val="00A16632"/>
    <w:rsid w:val="00A31349"/>
    <w:rsid w:val="00A50356"/>
    <w:rsid w:val="00A50E6B"/>
    <w:rsid w:val="00A53A84"/>
    <w:rsid w:val="00A874AA"/>
    <w:rsid w:val="00A94502"/>
    <w:rsid w:val="00A975DC"/>
    <w:rsid w:val="00AB0673"/>
    <w:rsid w:val="00AC11B8"/>
    <w:rsid w:val="00AD0D5B"/>
    <w:rsid w:val="00AD19EC"/>
    <w:rsid w:val="00AD3C9F"/>
    <w:rsid w:val="00AE5ACB"/>
    <w:rsid w:val="00AE62BC"/>
    <w:rsid w:val="00AE6A4B"/>
    <w:rsid w:val="00B03B1A"/>
    <w:rsid w:val="00B11C50"/>
    <w:rsid w:val="00B1422A"/>
    <w:rsid w:val="00B14526"/>
    <w:rsid w:val="00B25C44"/>
    <w:rsid w:val="00B262C6"/>
    <w:rsid w:val="00B2729B"/>
    <w:rsid w:val="00B337C2"/>
    <w:rsid w:val="00B42326"/>
    <w:rsid w:val="00B43845"/>
    <w:rsid w:val="00B45451"/>
    <w:rsid w:val="00B46ADC"/>
    <w:rsid w:val="00B52E9B"/>
    <w:rsid w:val="00B53125"/>
    <w:rsid w:val="00B5553C"/>
    <w:rsid w:val="00B67E04"/>
    <w:rsid w:val="00B732AB"/>
    <w:rsid w:val="00B760C7"/>
    <w:rsid w:val="00B85C2E"/>
    <w:rsid w:val="00B91A69"/>
    <w:rsid w:val="00BA1112"/>
    <w:rsid w:val="00BA4747"/>
    <w:rsid w:val="00BB52C1"/>
    <w:rsid w:val="00BC386E"/>
    <w:rsid w:val="00BC3F52"/>
    <w:rsid w:val="00BC4010"/>
    <w:rsid w:val="00BE132A"/>
    <w:rsid w:val="00BE1EFA"/>
    <w:rsid w:val="00BE3C85"/>
    <w:rsid w:val="00C1151B"/>
    <w:rsid w:val="00C1255D"/>
    <w:rsid w:val="00C22B29"/>
    <w:rsid w:val="00C36FB9"/>
    <w:rsid w:val="00C42B61"/>
    <w:rsid w:val="00C44B1F"/>
    <w:rsid w:val="00C452C8"/>
    <w:rsid w:val="00C52BE9"/>
    <w:rsid w:val="00C564A5"/>
    <w:rsid w:val="00C607A7"/>
    <w:rsid w:val="00C61600"/>
    <w:rsid w:val="00C63525"/>
    <w:rsid w:val="00C77DF7"/>
    <w:rsid w:val="00C80B8C"/>
    <w:rsid w:val="00C8268A"/>
    <w:rsid w:val="00C952F7"/>
    <w:rsid w:val="00C976EB"/>
    <w:rsid w:val="00CA3EE1"/>
    <w:rsid w:val="00CC71A6"/>
    <w:rsid w:val="00CD519A"/>
    <w:rsid w:val="00CD7221"/>
    <w:rsid w:val="00CF6E18"/>
    <w:rsid w:val="00D0167B"/>
    <w:rsid w:val="00D01D8E"/>
    <w:rsid w:val="00D02AD4"/>
    <w:rsid w:val="00D04E3B"/>
    <w:rsid w:val="00D07DD0"/>
    <w:rsid w:val="00D10CC7"/>
    <w:rsid w:val="00D2726C"/>
    <w:rsid w:val="00D37C4A"/>
    <w:rsid w:val="00D41FD5"/>
    <w:rsid w:val="00D46DDE"/>
    <w:rsid w:val="00D5043D"/>
    <w:rsid w:val="00D56388"/>
    <w:rsid w:val="00D64514"/>
    <w:rsid w:val="00D71826"/>
    <w:rsid w:val="00D81237"/>
    <w:rsid w:val="00D93536"/>
    <w:rsid w:val="00D93B8D"/>
    <w:rsid w:val="00DA7826"/>
    <w:rsid w:val="00DB0047"/>
    <w:rsid w:val="00DB2002"/>
    <w:rsid w:val="00DB5AA2"/>
    <w:rsid w:val="00DB64C8"/>
    <w:rsid w:val="00DC5A67"/>
    <w:rsid w:val="00DD4226"/>
    <w:rsid w:val="00DD5CC7"/>
    <w:rsid w:val="00DF447D"/>
    <w:rsid w:val="00E05D46"/>
    <w:rsid w:val="00E10FFD"/>
    <w:rsid w:val="00E11A60"/>
    <w:rsid w:val="00E145B9"/>
    <w:rsid w:val="00E15F6A"/>
    <w:rsid w:val="00E17531"/>
    <w:rsid w:val="00E207C9"/>
    <w:rsid w:val="00E20D3B"/>
    <w:rsid w:val="00E42824"/>
    <w:rsid w:val="00E44569"/>
    <w:rsid w:val="00E56674"/>
    <w:rsid w:val="00E609AD"/>
    <w:rsid w:val="00E658ED"/>
    <w:rsid w:val="00E66724"/>
    <w:rsid w:val="00E741DD"/>
    <w:rsid w:val="00E81699"/>
    <w:rsid w:val="00E8525B"/>
    <w:rsid w:val="00E86BC4"/>
    <w:rsid w:val="00E94DFF"/>
    <w:rsid w:val="00E9704C"/>
    <w:rsid w:val="00EC15AF"/>
    <w:rsid w:val="00EC4F07"/>
    <w:rsid w:val="00EC7381"/>
    <w:rsid w:val="00ED454C"/>
    <w:rsid w:val="00ED4D9A"/>
    <w:rsid w:val="00EE4404"/>
    <w:rsid w:val="00EE71F7"/>
    <w:rsid w:val="00F04316"/>
    <w:rsid w:val="00F115B4"/>
    <w:rsid w:val="00F150B3"/>
    <w:rsid w:val="00F210CC"/>
    <w:rsid w:val="00F27EB7"/>
    <w:rsid w:val="00F37420"/>
    <w:rsid w:val="00F434E0"/>
    <w:rsid w:val="00F44B34"/>
    <w:rsid w:val="00F557A1"/>
    <w:rsid w:val="00F56E9B"/>
    <w:rsid w:val="00F63D7A"/>
    <w:rsid w:val="00F65851"/>
    <w:rsid w:val="00F73146"/>
    <w:rsid w:val="00F832A7"/>
    <w:rsid w:val="00F8767A"/>
    <w:rsid w:val="00FC34D3"/>
    <w:rsid w:val="00FC54ED"/>
    <w:rsid w:val="00FD1BBA"/>
    <w:rsid w:val="00FE124C"/>
    <w:rsid w:val="00FE7FC0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130E"/>
  <w15:docId w15:val="{8E67B98A-A6CB-4AE9-A553-4712146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1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B879-27F9-4F4E-A9C1-4952AD6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Miraç Nedim MISIR</cp:lastModifiedBy>
  <cp:revision>14</cp:revision>
  <cp:lastPrinted>2022-06-15T10:01:00Z</cp:lastPrinted>
  <dcterms:created xsi:type="dcterms:W3CDTF">2022-06-15T06:22:00Z</dcterms:created>
  <dcterms:modified xsi:type="dcterms:W3CDTF">2024-07-02T09:32:00Z</dcterms:modified>
</cp:coreProperties>
</file>